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3D" w:rsidRDefault="00E60E70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bookmarkStart w:id="0" w:name="_GoBack"/>
      <w:bookmarkEnd w:id="0"/>
      <w:r w:rsidRPr="00E60E70">
        <w:rPr>
          <w:rFonts w:ascii="Arial" w:hAnsi="Arial" w:cs="Arial"/>
          <w:color w:val="auto"/>
          <w:kern w:val="0"/>
          <w:sz w:val="24"/>
          <w:lang w:val="en-AU"/>
        </w:rPr>
        <w:t>Australian Capital Territory</w:t>
      </w:r>
    </w:p>
    <w:p w:rsidR="00B8413D" w:rsidRDefault="00841877">
      <w:pPr>
        <w:pStyle w:val="Billname"/>
        <w:overflowPunct/>
        <w:autoSpaceDE/>
        <w:autoSpaceDN/>
        <w:adjustRightInd/>
        <w:spacing w:before="700"/>
        <w:textAlignment w:val="auto"/>
      </w:pPr>
      <w:r>
        <w:t xml:space="preserve">Road Transport (General) </w:t>
      </w:r>
      <w:r w:rsidR="00E60E70" w:rsidRPr="00E60E70">
        <w:t>Applicatio</w:t>
      </w:r>
      <w:r>
        <w:t>n of Road Transport Legislation</w:t>
      </w:r>
      <w:r w:rsidR="00B96B93">
        <w:t xml:space="preserve"> Declaration 2018</w:t>
      </w:r>
      <w:r w:rsidR="00E60E70" w:rsidRPr="00E60E70">
        <w:t xml:space="preserve"> (No </w:t>
      </w:r>
      <w:r w:rsidR="00EB1387">
        <w:t>9</w:t>
      </w:r>
      <w:r w:rsidR="00E60E70" w:rsidRPr="00E60E70">
        <w:t>)</w:t>
      </w:r>
      <w:r w:rsidR="00EB1387">
        <w:t>*</w:t>
      </w:r>
    </w:p>
    <w:p w:rsidR="00B8413D" w:rsidRDefault="00E60E70">
      <w:pPr>
        <w:spacing w:before="340" w:after="0"/>
        <w:rPr>
          <w:rFonts w:ascii="Arial" w:hAnsi="Arial" w:cs="Arial"/>
          <w:bCs/>
          <w:color w:val="auto"/>
          <w:kern w:val="0"/>
          <w:lang w:val="en-AU"/>
        </w:rPr>
      </w:pPr>
      <w:bookmarkStart w:id="1" w:name="Citation"/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1</w:t>
      </w:r>
      <w:r w:rsidR="00B96B93">
        <w:rPr>
          <w:rFonts w:ascii="Arial" w:hAnsi="Arial" w:cs="Arial"/>
          <w:b/>
          <w:bCs/>
          <w:color w:val="auto"/>
          <w:kern w:val="0"/>
          <w:sz w:val="24"/>
          <w:lang w:val="en-AU"/>
        </w:rPr>
        <w:t>8</w:t>
      </w: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>—</w:t>
      </w:r>
      <w:r w:rsidR="00A362EF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55</w:t>
      </w:r>
    </w:p>
    <w:p w:rsidR="00B8413D" w:rsidRDefault="00A05F25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B06140">
        <w:t>made under the</w:t>
      </w:r>
    </w:p>
    <w:p w:rsidR="00B8413D" w:rsidRDefault="00E60E70" w:rsidP="00084241">
      <w:pPr>
        <w:pStyle w:val="CoverActName"/>
        <w:overflowPunct/>
        <w:autoSpaceDE/>
        <w:autoSpaceDN/>
        <w:adjustRightInd/>
        <w:spacing w:before="320" w:after="0"/>
        <w:jc w:val="left"/>
        <w:textAlignment w:val="auto"/>
        <w:rPr>
          <w:rFonts w:cs="Arial"/>
          <w:sz w:val="20"/>
        </w:rPr>
      </w:pPr>
      <w:r w:rsidRPr="00E60E70">
        <w:rPr>
          <w:rFonts w:cs="Arial"/>
          <w:sz w:val="20"/>
        </w:rPr>
        <w:t xml:space="preserve">Road Transport (General) Act 1999, </w:t>
      </w:r>
      <w:r w:rsidR="00084241" w:rsidRPr="00E60E70">
        <w:rPr>
          <w:rFonts w:cs="Arial"/>
          <w:sz w:val="20"/>
        </w:rPr>
        <w:t>s</w:t>
      </w:r>
      <w:r w:rsidR="00084241">
        <w:rPr>
          <w:rFonts w:cs="Arial"/>
          <w:sz w:val="20"/>
        </w:rPr>
        <w:t xml:space="preserve"> </w:t>
      </w:r>
      <w:r w:rsidRPr="00E60E70">
        <w:rPr>
          <w:rFonts w:cs="Arial"/>
          <w:sz w:val="20"/>
        </w:rPr>
        <w:t>13 (Power to exclude vehicles, persons or animals from road transport legislation)</w:t>
      </w:r>
    </w:p>
    <w:bookmarkEnd w:id="1"/>
    <w:p w:rsidR="00A05F25" w:rsidRPr="00B06140" w:rsidRDefault="00A05F25">
      <w:pPr>
        <w:pStyle w:val="N-line3"/>
        <w:pBdr>
          <w:bottom w:val="none" w:sz="0" w:space="0" w:color="auto"/>
        </w:pBdr>
      </w:pPr>
    </w:p>
    <w:p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:rsidR="00A05F25" w:rsidRPr="008C233B" w:rsidRDefault="00E60E70">
      <w:pPr>
        <w:spacing w:before="6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>1</w:t>
      </w: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Name of instrument</w:t>
      </w:r>
    </w:p>
    <w:p w:rsidR="00B8413D" w:rsidRDefault="00E60E70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E60E70">
        <w:rPr>
          <w:color w:val="auto"/>
          <w:kern w:val="0"/>
          <w:sz w:val="24"/>
          <w:lang w:val="en-AU"/>
        </w:rPr>
        <w:t xml:space="preserve">This instrument is the </w:t>
      </w:r>
      <w:r w:rsidR="00841877">
        <w:rPr>
          <w:i/>
          <w:color w:val="auto"/>
          <w:kern w:val="0"/>
          <w:sz w:val="24"/>
          <w:lang w:val="en-AU"/>
        </w:rPr>
        <w:t xml:space="preserve">Road Transport (General) </w:t>
      </w:r>
      <w:r w:rsidRPr="00E60E70">
        <w:rPr>
          <w:i/>
          <w:color w:val="auto"/>
          <w:kern w:val="0"/>
          <w:sz w:val="24"/>
          <w:lang w:val="en-AU"/>
        </w:rPr>
        <w:t>Application of Road Transp</w:t>
      </w:r>
      <w:r w:rsidR="00B96B93">
        <w:rPr>
          <w:i/>
          <w:color w:val="auto"/>
          <w:kern w:val="0"/>
          <w:sz w:val="24"/>
          <w:lang w:val="en-AU"/>
        </w:rPr>
        <w:t>ort Legislation Declaration 2018</w:t>
      </w:r>
      <w:r w:rsidRPr="00E60E70">
        <w:rPr>
          <w:i/>
          <w:color w:val="auto"/>
          <w:kern w:val="0"/>
          <w:sz w:val="24"/>
          <w:lang w:val="en-AU"/>
        </w:rPr>
        <w:t xml:space="preserve"> (No </w:t>
      </w:r>
      <w:r w:rsidR="00EB1387">
        <w:rPr>
          <w:i/>
          <w:color w:val="auto"/>
          <w:kern w:val="0"/>
          <w:sz w:val="24"/>
          <w:lang w:val="en-AU"/>
        </w:rPr>
        <w:t>9</w:t>
      </w:r>
      <w:r w:rsidRPr="00E60E70">
        <w:rPr>
          <w:i/>
          <w:color w:val="auto"/>
          <w:kern w:val="0"/>
          <w:sz w:val="24"/>
          <w:lang w:val="en-AU"/>
        </w:rPr>
        <w:t>)</w:t>
      </w:r>
      <w:r w:rsidRPr="00E60E70">
        <w:rPr>
          <w:color w:val="auto"/>
          <w:kern w:val="0"/>
          <w:sz w:val="24"/>
          <w:lang w:val="en-AU"/>
        </w:rPr>
        <w:t>.</w:t>
      </w:r>
    </w:p>
    <w:p w:rsidR="00B8413D" w:rsidRDefault="00E60E70">
      <w:pPr>
        <w:spacing w:before="300" w:after="0"/>
        <w:ind w:left="720" w:hanging="720"/>
        <w:rPr>
          <w:rFonts w:ascii="Arial" w:hAnsi="Arial" w:cs="Arial"/>
          <w:color w:val="auto"/>
          <w:kern w:val="0"/>
          <w:lang w:val="en-AU"/>
        </w:rPr>
      </w:pP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</w:t>
      </w: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Commencement</w:t>
      </w:r>
    </w:p>
    <w:p w:rsidR="00B8413D" w:rsidRDefault="00E60E70">
      <w:pPr>
        <w:spacing w:before="140" w:after="0"/>
        <w:ind w:left="720"/>
        <w:rPr>
          <w:sz w:val="24"/>
          <w:szCs w:val="24"/>
        </w:rPr>
      </w:pPr>
      <w:r w:rsidRPr="00E60E70">
        <w:rPr>
          <w:color w:val="auto"/>
          <w:kern w:val="0"/>
          <w:sz w:val="24"/>
          <w:lang w:val="en-AU"/>
        </w:rPr>
        <w:t xml:space="preserve">This instrument commences on </w:t>
      </w:r>
      <w:r w:rsidR="00B96B93">
        <w:rPr>
          <w:color w:val="auto"/>
          <w:kern w:val="0"/>
          <w:sz w:val="24"/>
          <w:lang w:val="en-AU"/>
        </w:rPr>
        <w:t>06</w:t>
      </w:r>
      <w:r w:rsidRPr="00E60E70">
        <w:rPr>
          <w:color w:val="auto"/>
          <w:kern w:val="0"/>
          <w:sz w:val="24"/>
          <w:lang w:val="en-AU"/>
        </w:rPr>
        <w:t> </w:t>
      </w:r>
      <w:r w:rsidR="003C1A1B">
        <w:rPr>
          <w:color w:val="auto"/>
          <w:kern w:val="0"/>
          <w:sz w:val="24"/>
          <w:lang w:val="en-AU"/>
        </w:rPr>
        <w:t>October</w:t>
      </w:r>
      <w:r w:rsidR="00B96B93">
        <w:rPr>
          <w:color w:val="auto"/>
          <w:kern w:val="0"/>
          <w:sz w:val="24"/>
          <w:lang w:val="en-AU"/>
        </w:rPr>
        <w:t> 2018</w:t>
      </w:r>
      <w:r w:rsidRPr="00E60E70">
        <w:rPr>
          <w:color w:val="auto"/>
          <w:kern w:val="0"/>
          <w:sz w:val="24"/>
          <w:lang w:val="en-AU"/>
        </w:rPr>
        <w:t>.</w:t>
      </w:r>
    </w:p>
    <w:p w:rsidR="00B8413D" w:rsidRDefault="00E60E70">
      <w:pPr>
        <w:spacing w:before="300" w:after="0"/>
        <w:ind w:left="720" w:hanging="720"/>
        <w:rPr>
          <w:color w:val="auto"/>
          <w:kern w:val="0"/>
          <w:sz w:val="24"/>
          <w:lang w:val="en-AU"/>
        </w:rPr>
      </w:pP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>3</w:t>
      </w: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Declaration – third party insurance</w:t>
      </w:r>
    </w:p>
    <w:p w:rsidR="00B8413D" w:rsidRPr="00084241" w:rsidRDefault="00E60E70" w:rsidP="009C7185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40" w:after="120" w:line="240" w:lineRule="auto"/>
        <w:ind w:left="1134" w:right="1060" w:hanging="425"/>
        <w:rPr>
          <w:rFonts w:ascii="Times New Roman" w:hAnsi="Times New Roman"/>
          <w:sz w:val="24"/>
          <w:szCs w:val="24"/>
        </w:rPr>
      </w:pPr>
      <w:r w:rsidRPr="00084241">
        <w:rPr>
          <w:rFonts w:ascii="Times New Roman" w:hAnsi="Times New Roman"/>
          <w:sz w:val="24"/>
          <w:szCs w:val="24"/>
        </w:rPr>
        <w:t xml:space="preserve">I declare that the </w:t>
      </w:r>
      <w:r w:rsidRPr="00084241">
        <w:rPr>
          <w:rFonts w:ascii="Times New Roman" w:hAnsi="Times New Roman"/>
          <w:i/>
          <w:sz w:val="24"/>
          <w:szCs w:val="24"/>
        </w:rPr>
        <w:t>Road Transp</w:t>
      </w:r>
      <w:r w:rsidR="002873C3">
        <w:rPr>
          <w:rFonts w:ascii="Times New Roman" w:hAnsi="Times New Roman"/>
          <w:i/>
          <w:sz w:val="24"/>
          <w:szCs w:val="24"/>
        </w:rPr>
        <w:t>ort (Third-Party Insurance) Act </w:t>
      </w:r>
      <w:r w:rsidRPr="00084241">
        <w:rPr>
          <w:rFonts w:ascii="Times New Roman" w:hAnsi="Times New Roman"/>
          <w:i/>
          <w:sz w:val="24"/>
          <w:szCs w:val="24"/>
        </w:rPr>
        <w:t>2008</w:t>
      </w:r>
      <w:r w:rsidRPr="00084241">
        <w:rPr>
          <w:rFonts w:ascii="Times New Roman" w:hAnsi="Times New Roman"/>
          <w:sz w:val="24"/>
          <w:szCs w:val="24"/>
        </w:rPr>
        <w:t xml:space="preserve"> does not apply to a designated vehicle while being used to participate in the event for any period beginning on an event official declaring (in whatever manner the event official describes) the </w:t>
      </w:r>
      <w:r w:rsidR="00061798">
        <w:rPr>
          <w:rFonts w:ascii="Times New Roman" w:hAnsi="Times New Roman"/>
          <w:sz w:val="24"/>
          <w:szCs w:val="24"/>
        </w:rPr>
        <w:t>stage</w:t>
      </w:r>
      <w:r w:rsidRPr="00084241">
        <w:rPr>
          <w:rFonts w:ascii="Times New Roman" w:hAnsi="Times New Roman"/>
          <w:sz w:val="24"/>
          <w:szCs w:val="24"/>
        </w:rPr>
        <w:t xml:space="preserve"> active for a testing session, media event or ticketed event and ending on an event official declaring the </w:t>
      </w:r>
      <w:r w:rsidR="00061798">
        <w:rPr>
          <w:rFonts w:ascii="Times New Roman" w:hAnsi="Times New Roman"/>
          <w:sz w:val="24"/>
          <w:szCs w:val="24"/>
        </w:rPr>
        <w:t>stage</w:t>
      </w:r>
      <w:r w:rsidRPr="00084241">
        <w:rPr>
          <w:rFonts w:ascii="Times New Roman" w:hAnsi="Times New Roman"/>
          <w:sz w:val="24"/>
          <w:szCs w:val="24"/>
        </w:rPr>
        <w:t xml:space="preserve"> inactive.</w:t>
      </w:r>
    </w:p>
    <w:p w:rsidR="00084241" w:rsidRDefault="00E60E70" w:rsidP="00084241">
      <w:pPr>
        <w:autoSpaceDE w:val="0"/>
        <w:autoSpaceDN w:val="0"/>
        <w:adjustRightInd w:val="0"/>
        <w:spacing w:after="0"/>
        <w:ind w:left="1985" w:hanging="851"/>
        <w:rPr>
          <w:color w:val="auto"/>
          <w:kern w:val="0"/>
          <w:sz w:val="20"/>
          <w:lang w:val="en-AU"/>
        </w:rPr>
      </w:pPr>
      <w:r w:rsidRPr="00084241">
        <w:rPr>
          <w:i/>
          <w:color w:val="auto"/>
          <w:kern w:val="0"/>
          <w:sz w:val="20"/>
          <w:lang w:val="en-AU"/>
        </w:rPr>
        <w:t>Note</w:t>
      </w:r>
      <w:r w:rsidRPr="00084241">
        <w:rPr>
          <w:color w:val="auto"/>
          <w:kern w:val="0"/>
          <w:sz w:val="20"/>
          <w:lang w:val="en-AU"/>
        </w:rPr>
        <w:t xml:space="preserve"> </w:t>
      </w:r>
      <w:r w:rsidRPr="00084241">
        <w:rPr>
          <w:color w:val="auto"/>
          <w:kern w:val="0"/>
          <w:sz w:val="20"/>
          <w:lang w:val="en-AU"/>
        </w:rPr>
        <w:tab/>
        <w:t xml:space="preserve">A reference to an Act includes a reference to the statutory </w:t>
      </w:r>
    </w:p>
    <w:p w:rsidR="00084241" w:rsidRDefault="00E60E70" w:rsidP="00084241">
      <w:pPr>
        <w:autoSpaceDE w:val="0"/>
        <w:autoSpaceDN w:val="0"/>
        <w:adjustRightInd w:val="0"/>
        <w:spacing w:after="0"/>
        <w:ind w:left="1985"/>
        <w:rPr>
          <w:color w:val="auto"/>
          <w:kern w:val="0"/>
          <w:sz w:val="20"/>
          <w:lang w:val="en-AU"/>
        </w:rPr>
      </w:pPr>
      <w:r w:rsidRPr="00084241">
        <w:rPr>
          <w:color w:val="auto"/>
          <w:kern w:val="0"/>
          <w:sz w:val="20"/>
          <w:lang w:val="en-AU"/>
        </w:rPr>
        <w:t xml:space="preserve">instruments made or in force under the Act, including any regulation, </w:t>
      </w:r>
    </w:p>
    <w:p w:rsidR="00B8413D" w:rsidRPr="00084241" w:rsidRDefault="00084241" w:rsidP="00084241">
      <w:pPr>
        <w:autoSpaceDE w:val="0"/>
        <w:autoSpaceDN w:val="0"/>
        <w:adjustRightInd w:val="0"/>
        <w:spacing w:after="0"/>
        <w:ind w:left="1985"/>
        <w:rPr>
          <w:b/>
          <w:bCs/>
          <w:sz w:val="24"/>
        </w:rPr>
      </w:pPr>
      <w:r>
        <w:rPr>
          <w:color w:val="auto"/>
          <w:kern w:val="0"/>
          <w:sz w:val="20"/>
          <w:lang w:val="en-AU"/>
        </w:rPr>
        <w:t>(</w:t>
      </w:r>
      <w:r w:rsidR="00E60E70" w:rsidRPr="00084241">
        <w:rPr>
          <w:color w:val="auto"/>
          <w:kern w:val="0"/>
          <w:sz w:val="20"/>
          <w:lang w:val="en-AU"/>
        </w:rPr>
        <w:t xml:space="preserve">see </w:t>
      </w:r>
      <w:r w:rsidR="00E60E70" w:rsidRPr="00084241">
        <w:rPr>
          <w:i/>
          <w:color w:val="auto"/>
          <w:kern w:val="0"/>
          <w:sz w:val="20"/>
          <w:lang w:val="en-AU"/>
        </w:rPr>
        <w:t>Legislation Act 2001</w:t>
      </w:r>
      <w:r w:rsidR="00E60E70" w:rsidRPr="00084241">
        <w:rPr>
          <w:color w:val="auto"/>
          <w:kern w:val="0"/>
          <w:sz w:val="20"/>
          <w:lang w:val="en-AU"/>
        </w:rPr>
        <w:t>, s 104</w:t>
      </w:r>
      <w:r>
        <w:rPr>
          <w:color w:val="auto"/>
          <w:kern w:val="0"/>
          <w:sz w:val="20"/>
          <w:lang w:val="en-AU"/>
        </w:rPr>
        <w:t>)</w:t>
      </w:r>
      <w:r w:rsidR="00E60E70" w:rsidRPr="00084241">
        <w:rPr>
          <w:color w:val="auto"/>
          <w:kern w:val="0"/>
          <w:sz w:val="20"/>
          <w:lang w:val="en-AU"/>
        </w:rPr>
        <w:t>.</w:t>
      </w:r>
    </w:p>
    <w:p w:rsidR="00B8413D" w:rsidRPr="00084241" w:rsidRDefault="00E60E70" w:rsidP="009C7185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40" w:after="120" w:line="240" w:lineRule="auto"/>
        <w:ind w:left="1134" w:right="1060" w:hanging="425"/>
        <w:rPr>
          <w:rFonts w:ascii="Times New Roman" w:hAnsi="Times New Roman"/>
          <w:sz w:val="24"/>
          <w:szCs w:val="24"/>
        </w:rPr>
      </w:pPr>
      <w:r w:rsidRPr="00084241">
        <w:rPr>
          <w:rFonts w:ascii="Times New Roman" w:hAnsi="Times New Roman"/>
          <w:sz w:val="24"/>
          <w:szCs w:val="24"/>
        </w:rPr>
        <w:t>Subclause (1) does not apply if the designated vehicle is—</w:t>
      </w:r>
    </w:p>
    <w:p w:rsidR="00B8413D" w:rsidRPr="00084241" w:rsidRDefault="00E60E70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left="1559" w:right="1055" w:hanging="425"/>
        <w:rPr>
          <w:rFonts w:ascii="Times New Roman" w:hAnsi="Times New Roman"/>
          <w:sz w:val="24"/>
          <w:szCs w:val="24"/>
        </w:rPr>
      </w:pPr>
      <w:r w:rsidRPr="00084241">
        <w:rPr>
          <w:rFonts w:ascii="Times New Roman" w:hAnsi="Times New Roman"/>
          <w:sz w:val="24"/>
          <w:szCs w:val="24"/>
        </w:rPr>
        <w:t>covered under a policy of compulsory third-party insurance of a place other than the ACT or under a law of the Commonwealth; or</w:t>
      </w:r>
    </w:p>
    <w:p w:rsidR="00B8413D" w:rsidRPr="00084241" w:rsidRDefault="00E60E70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left="1559" w:right="1055" w:hanging="425"/>
        <w:rPr>
          <w:rFonts w:ascii="Times New Roman" w:hAnsi="Times New Roman"/>
          <w:sz w:val="24"/>
          <w:szCs w:val="24"/>
        </w:rPr>
      </w:pPr>
      <w:r w:rsidRPr="00084241">
        <w:rPr>
          <w:rFonts w:ascii="Times New Roman" w:hAnsi="Times New Roman"/>
          <w:sz w:val="24"/>
          <w:szCs w:val="24"/>
        </w:rPr>
        <w:t xml:space="preserve">subject to coverage under a compulsory motor vehicle or trailer accident compensation scheme of a place other than the ACT or of the Commonwealth. </w:t>
      </w:r>
    </w:p>
    <w:p w:rsidR="00084241" w:rsidRDefault="00084241">
      <w:pPr>
        <w:spacing w:after="0"/>
        <w:rPr>
          <w:color w:val="auto"/>
          <w:kern w:val="0"/>
          <w:sz w:val="24"/>
          <w:szCs w:val="24"/>
          <w:lang w:val="en-AU"/>
        </w:rPr>
      </w:pPr>
      <w:r>
        <w:rPr>
          <w:color w:val="auto"/>
          <w:kern w:val="0"/>
          <w:sz w:val="24"/>
          <w:szCs w:val="24"/>
          <w:lang w:val="en-AU"/>
        </w:rPr>
        <w:br w:type="page"/>
      </w:r>
    </w:p>
    <w:p w:rsidR="00B8413D" w:rsidRDefault="00E60E70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Declaration – other road transport legislation</w:t>
      </w:r>
    </w:p>
    <w:p w:rsidR="00B8413D" w:rsidRDefault="00E60E70" w:rsidP="009C7185">
      <w:pPr>
        <w:kinsoku w:val="0"/>
        <w:overflowPunct w:val="0"/>
        <w:autoSpaceDE w:val="0"/>
        <w:autoSpaceDN w:val="0"/>
        <w:adjustRightInd w:val="0"/>
        <w:spacing w:before="140" w:after="0"/>
        <w:ind w:left="709" w:right="1060"/>
        <w:rPr>
          <w:kern w:val="0"/>
          <w:sz w:val="24"/>
          <w:szCs w:val="24"/>
          <w:lang w:val="en-AU"/>
        </w:rPr>
      </w:pPr>
      <w:r w:rsidRPr="00E60E70">
        <w:rPr>
          <w:kern w:val="0"/>
          <w:sz w:val="24"/>
          <w:szCs w:val="24"/>
          <w:lang w:val="en-AU"/>
        </w:rPr>
        <w:t xml:space="preserve">I declare that the following road transport legislation </w:t>
      </w:r>
      <w:r w:rsidR="0060609E">
        <w:rPr>
          <w:kern w:val="0"/>
          <w:sz w:val="24"/>
          <w:szCs w:val="24"/>
          <w:lang w:val="en-AU"/>
        </w:rPr>
        <w:t xml:space="preserve">does </w:t>
      </w:r>
      <w:r w:rsidRPr="00E60E70">
        <w:rPr>
          <w:kern w:val="0"/>
          <w:sz w:val="24"/>
          <w:szCs w:val="24"/>
          <w:lang w:val="en-AU"/>
        </w:rPr>
        <w:t xml:space="preserve">not apply to a designated vehicle or the driver of a designated vehicle while participating in the </w:t>
      </w:r>
      <w:r w:rsidR="00B612C2">
        <w:rPr>
          <w:kern w:val="0"/>
          <w:sz w:val="24"/>
          <w:szCs w:val="24"/>
          <w:lang w:val="en-AU"/>
        </w:rPr>
        <w:t>Innate Test Day</w:t>
      </w:r>
      <w:r w:rsidRPr="00E60E70">
        <w:rPr>
          <w:kern w:val="0"/>
          <w:sz w:val="24"/>
          <w:szCs w:val="24"/>
          <w:lang w:val="en-AU"/>
        </w:rPr>
        <w:t xml:space="preserve"> for any period beginning on an event official declaring (in whatever manner the event official describes) the </w:t>
      </w:r>
      <w:r w:rsidR="00B612C2">
        <w:rPr>
          <w:kern w:val="0"/>
          <w:sz w:val="24"/>
          <w:szCs w:val="24"/>
          <w:lang w:val="en-AU"/>
        </w:rPr>
        <w:t>stage</w:t>
      </w:r>
      <w:r w:rsidR="00B612C2" w:rsidRPr="00E60E70">
        <w:rPr>
          <w:kern w:val="0"/>
          <w:sz w:val="24"/>
          <w:szCs w:val="24"/>
          <w:lang w:val="en-AU"/>
        </w:rPr>
        <w:t xml:space="preserve"> </w:t>
      </w:r>
      <w:r w:rsidRPr="00E60E70">
        <w:rPr>
          <w:kern w:val="0"/>
          <w:sz w:val="24"/>
          <w:szCs w:val="24"/>
          <w:lang w:val="en-AU"/>
        </w:rPr>
        <w:t xml:space="preserve">active for a testing session, media event or ticketed event and ending on an event official declaring the </w:t>
      </w:r>
      <w:r w:rsidR="00B612C2">
        <w:rPr>
          <w:kern w:val="0"/>
          <w:sz w:val="24"/>
          <w:szCs w:val="24"/>
          <w:lang w:val="en-AU"/>
        </w:rPr>
        <w:t>stage</w:t>
      </w:r>
      <w:r w:rsidRPr="00E60E70">
        <w:rPr>
          <w:kern w:val="0"/>
          <w:sz w:val="24"/>
          <w:szCs w:val="24"/>
          <w:lang w:val="en-AU"/>
        </w:rPr>
        <w:t xml:space="preserve"> inactive:</w:t>
      </w:r>
    </w:p>
    <w:p w:rsidR="00B8413D" w:rsidRDefault="00E60E70" w:rsidP="00084241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E60E70">
        <w:rPr>
          <w:color w:val="auto"/>
          <w:kern w:val="0"/>
          <w:sz w:val="24"/>
          <w:lang w:val="en-AU"/>
        </w:rPr>
        <w:t>(1)</w:t>
      </w:r>
      <w:r w:rsidRPr="00E60E70">
        <w:rPr>
          <w:color w:val="auto"/>
          <w:kern w:val="0"/>
          <w:sz w:val="24"/>
          <w:lang w:val="en-AU"/>
        </w:rPr>
        <w:tab/>
        <w:t xml:space="preserve">the </w:t>
      </w:r>
      <w:r w:rsidRPr="00084241">
        <w:rPr>
          <w:i/>
          <w:color w:val="auto"/>
          <w:kern w:val="0"/>
          <w:sz w:val="24"/>
          <w:lang w:val="en-AU"/>
        </w:rPr>
        <w:t>Road Transport (Driver Licensing) Act 1999</w:t>
      </w:r>
      <w:r w:rsidRPr="00E60E70">
        <w:rPr>
          <w:color w:val="auto"/>
          <w:kern w:val="0"/>
          <w:sz w:val="24"/>
          <w:lang w:val="en-AU"/>
        </w:rPr>
        <w:t xml:space="preserve">; </w:t>
      </w:r>
    </w:p>
    <w:p w:rsidR="00B8413D" w:rsidRDefault="00E60E70" w:rsidP="00084241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E60E70">
        <w:rPr>
          <w:color w:val="auto"/>
          <w:kern w:val="0"/>
          <w:sz w:val="24"/>
          <w:lang w:val="en-AU"/>
        </w:rPr>
        <w:t>(2)</w:t>
      </w:r>
      <w:r w:rsidRPr="00E60E70">
        <w:rPr>
          <w:color w:val="auto"/>
          <w:kern w:val="0"/>
          <w:sz w:val="24"/>
          <w:lang w:val="en-AU"/>
        </w:rPr>
        <w:tab/>
        <w:t xml:space="preserve">the </w:t>
      </w:r>
      <w:r w:rsidRPr="00084241">
        <w:rPr>
          <w:i/>
          <w:color w:val="auto"/>
          <w:kern w:val="0"/>
          <w:sz w:val="24"/>
          <w:lang w:val="en-AU"/>
        </w:rPr>
        <w:t>Road Transport (Safety and Traffic Management) Act 1999</w:t>
      </w:r>
      <w:r w:rsidRPr="00E60E70">
        <w:rPr>
          <w:color w:val="auto"/>
          <w:kern w:val="0"/>
          <w:sz w:val="24"/>
          <w:lang w:val="en-AU"/>
        </w:rPr>
        <w:t xml:space="preserve">; and </w:t>
      </w:r>
    </w:p>
    <w:p w:rsidR="00B8413D" w:rsidRPr="00084241" w:rsidRDefault="00E60E70" w:rsidP="00084241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E60E70">
        <w:rPr>
          <w:color w:val="auto"/>
          <w:kern w:val="0"/>
          <w:sz w:val="24"/>
          <w:lang w:val="en-AU"/>
        </w:rPr>
        <w:t>(3)</w:t>
      </w:r>
      <w:r w:rsidRPr="00E60E70">
        <w:rPr>
          <w:color w:val="auto"/>
          <w:kern w:val="0"/>
          <w:sz w:val="24"/>
          <w:lang w:val="en-AU"/>
        </w:rPr>
        <w:tab/>
        <w:t xml:space="preserve">the </w:t>
      </w:r>
      <w:r w:rsidRPr="00084241">
        <w:rPr>
          <w:i/>
          <w:color w:val="auto"/>
          <w:kern w:val="0"/>
          <w:sz w:val="24"/>
          <w:lang w:val="en-AU"/>
        </w:rPr>
        <w:t>Road Transport (Vehicle Registration) Act 1999</w:t>
      </w:r>
      <w:r w:rsidRPr="00E60E70">
        <w:rPr>
          <w:color w:val="auto"/>
          <w:kern w:val="0"/>
          <w:sz w:val="24"/>
          <w:lang w:val="en-AU"/>
        </w:rPr>
        <w:t>.</w:t>
      </w:r>
    </w:p>
    <w:p w:rsidR="00B8413D" w:rsidRDefault="00E60E70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Definitions</w:t>
      </w:r>
    </w:p>
    <w:p w:rsidR="00B8413D" w:rsidRDefault="00E60E70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E60E70">
        <w:rPr>
          <w:color w:val="auto"/>
          <w:kern w:val="0"/>
          <w:sz w:val="24"/>
          <w:lang w:val="en-AU"/>
        </w:rPr>
        <w:t>In this instrument:</w:t>
      </w:r>
    </w:p>
    <w:p w:rsidR="003E589A" w:rsidRDefault="003E589A" w:rsidP="003E589A">
      <w:pPr>
        <w:autoSpaceDE w:val="0"/>
        <w:autoSpaceDN w:val="0"/>
        <w:adjustRightInd w:val="0"/>
        <w:spacing w:before="180" w:after="0"/>
        <w:ind w:left="709"/>
        <w:rPr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 xml:space="preserve">designated vehicle </w:t>
      </w:r>
      <w:r>
        <w:rPr>
          <w:color w:val="auto"/>
          <w:kern w:val="0"/>
          <w:sz w:val="24"/>
          <w:szCs w:val="24"/>
          <w:lang w:val="en-AU" w:eastAsia="en-AU"/>
        </w:rPr>
        <w:t>means any of the following vehicles:</w:t>
      </w:r>
    </w:p>
    <w:p w:rsidR="003E589A" w:rsidRDefault="003E589A" w:rsidP="003E589A">
      <w:pPr>
        <w:tabs>
          <w:tab w:val="left" w:pos="1134"/>
        </w:tabs>
        <w:autoSpaceDE w:val="0"/>
        <w:autoSpaceDN w:val="0"/>
        <w:adjustRightInd w:val="0"/>
        <w:spacing w:before="57" w:after="120"/>
        <w:ind w:left="1134" w:right="1060" w:hanging="425"/>
        <w:rPr>
          <w:color w:val="auto"/>
          <w:kern w:val="0"/>
          <w:sz w:val="24"/>
          <w:szCs w:val="24"/>
          <w:lang w:val="en-AU" w:eastAsia="en-AU"/>
        </w:rPr>
      </w:pPr>
      <w:r>
        <w:rPr>
          <w:color w:val="000000"/>
          <w:kern w:val="0"/>
          <w:sz w:val="24"/>
          <w:szCs w:val="24"/>
          <w:lang w:val="en-AU" w:eastAsia="en-AU"/>
        </w:rPr>
        <w:t xml:space="preserve">(a) </w:t>
      </w:r>
      <w:r>
        <w:rPr>
          <w:color w:val="auto"/>
          <w:kern w:val="0"/>
          <w:sz w:val="24"/>
          <w:szCs w:val="24"/>
          <w:lang w:val="en-AU" w:eastAsia="en-AU"/>
        </w:rPr>
        <w:tab/>
      </w:r>
      <w:r>
        <w:rPr>
          <w:color w:val="000000"/>
          <w:kern w:val="0"/>
          <w:sz w:val="24"/>
          <w:szCs w:val="24"/>
          <w:lang w:val="en-AU" w:eastAsia="en-AU"/>
        </w:rPr>
        <w:t>a registered entrant motor vehicle;</w:t>
      </w:r>
    </w:p>
    <w:p w:rsidR="003E589A" w:rsidRDefault="003E589A" w:rsidP="003E589A">
      <w:pPr>
        <w:tabs>
          <w:tab w:val="left" w:pos="1134"/>
        </w:tabs>
        <w:autoSpaceDE w:val="0"/>
        <w:autoSpaceDN w:val="0"/>
        <w:adjustRightInd w:val="0"/>
        <w:spacing w:before="57" w:after="120"/>
        <w:ind w:left="1134" w:right="1060" w:hanging="425"/>
        <w:rPr>
          <w:color w:val="auto"/>
          <w:kern w:val="0"/>
          <w:sz w:val="24"/>
          <w:szCs w:val="24"/>
          <w:lang w:val="en-AU" w:eastAsia="en-AU"/>
        </w:rPr>
      </w:pPr>
      <w:r>
        <w:rPr>
          <w:color w:val="000000"/>
          <w:kern w:val="0"/>
          <w:sz w:val="24"/>
          <w:szCs w:val="24"/>
          <w:lang w:val="en-AU" w:eastAsia="en-AU"/>
        </w:rPr>
        <w:t xml:space="preserve">(b) </w:t>
      </w:r>
      <w:r>
        <w:rPr>
          <w:color w:val="auto"/>
          <w:kern w:val="0"/>
          <w:sz w:val="24"/>
          <w:szCs w:val="24"/>
          <w:lang w:val="en-AU" w:eastAsia="en-AU"/>
        </w:rPr>
        <w:tab/>
      </w:r>
      <w:r>
        <w:rPr>
          <w:color w:val="000000"/>
          <w:kern w:val="0"/>
          <w:sz w:val="24"/>
          <w:szCs w:val="24"/>
          <w:lang w:val="en-AU" w:eastAsia="en-AU"/>
        </w:rPr>
        <w:t>a registered promotional or official vehicle;</w:t>
      </w:r>
    </w:p>
    <w:p w:rsidR="003E589A" w:rsidRDefault="003E589A" w:rsidP="003E589A">
      <w:pPr>
        <w:tabs>
          <w:tab w:val="left" w:pos="1134"/>
        </w:tabs>
        <w:autoSpaceDE w:val="0"/>
        <w:autoSpaceDN w:val="0"/>
        <w:adjustRightInd w:val="0"/>
        <w:spacing w:before="57" w:after="120"/>
        <w:ind w:left="1134" w:right="1060" w:hanging="425"/>
        <w:rPr>
          <w:color w:val="auto"/>
          <w:kern w:val="0"/>
          <w:sz w:val="24"/>
          <w:szCs w:val="24"/>
          <w:lang w:val="en-AU" w:eastAsia="en-AU"/>
        </w:rPr>
      </w:pPr>
      <w:r>
        <w:rPr>
          <w:color w:val="000000"/>
          <w:kern w:val="0"/>
          <w:sz w:val="24"/>
          <w:szCs w:val="24"/>
          <w:lang w:val="en-AU" w:eastAsia="en-AU"/>
        </w:rPr>
        <w:t xml:space="preserve">(c) </w:t>
      </w:r>
      <w:r>
        <w:rPr>
          <w:color w:val="auto"/>
          <w:kern w:val="0"/>
          <w:sz w:val="24"/>
          <w:szCs w:val="24"/>
          <w:lang w:val="en-AU" w:eastAsia="en-AU"/>
        </w:rPr>
        <w:tab/>
      </w:r>
      <w:r>
        <w:rPr>
          <w:color w:val="000000"/>
          <w:kern w:val="0"/>
          <w:sz w:val="24"/>
          <w:szCs w:val="24"/>
          <w:lang w:val="en-AU" w:eastAsia="en-AU"/>
        </w:rPr>
        <w:t>an unidentified motor vehicle;</w:t>
      </w:r>
    </w:p>
    <w:p w:rsidR="003E589A" w:rsidRDefault="003E589A" w:rsidP="003E589A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1080" w:right="1060" w:hanging="360"/>
        <w:rPr>
          <w:color w:val="auto"/>
          <w:kern w:val="0"/>
          <w:sz w:val="24"/>
          <w:szCs w:val="24"/>
          <w:lang w:val="en-AU" w:eastAsia="en-AU"/>
        </w:rPr>
      </w:pPr>
      <w:r>
        <w:rPr>
          <w:color w:val="000000"/>
          <w:kern w:val="0"/>
          <w:sz w:val="24"/>
          <w:szCs w:val="24"/>
          <w:lang w:val="en-AU" w:eastAsia="en-AU"/>
        </w:rPr>
        <w:t>(d)</w:t>
      </w:r>
      <w:r>
        <w:rPr>
          <w:color w:val="auto"/>
          <w:kern w:val="0"/>
          <w:sz w:val="24"/>
          <w:szCs w:val="24"/>
          <w:lang w:val="en-AU" w:eastAsia="en-AU"/>
        </w:rPr>
        <w:tab/>
      </w:r>
      <w:r>
        <w:rPr>
          <w:color w:val="000000"/>
          <w:kern w:val="0"/>
          <w:sz w:val="24"/>
          <w:szCs w:val="24"/>
          <w:lang w:val="en-AU" w:eastAsia="en-AU"/>
        </w:rPr>
        <w:t>an uninsured motor vehicle.</w:t>
      </w:r>
    </w:p>
    <w:p w:rsidR="003E589A" w:rsidRDefault="003E589A" w:rsidP="003E589A">
      <w:pPr>
        <w:autoSpaceDE w:val="0"/>
        <w:autoSpaceDN w:val="0"/>
        <w:adjustRightInd w:val="0"/>
        <w:spacing w:before="180"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 xml:space="preserve">entrant vehicle </w:t>
      </w:r>
      <w:r>
        <w:rPr>
          <w:color w:val="auto"/>
          <w:kern w:val="0"/>
          <w:sz w:val="24"/>
          <w:szCs w:val="24"/>
          <w:lang w:val="en-AU" w:eastAsia="en-AU"/>
        </w:rPr>
        <w:t>means:</w:t>
      </w:r>
    </w:p>
    <w:p w:rsidR="003E589A" w:rsidRDefault="003E589A" w:rsidP="003E589A">
      <w:pPr>
        <w:tabs>
          <w:tab w:val="left" w:pos="724"/>
          <w:tab w:val="left" w:pos="1084"/>
        </w:tabs>
        <w:autoSpaceDE w:val="0"/>
        <w:autoSpaceDN w:val="0"/>
        <w:adjustRightInd w:val="0"/>
        <w:spacing w:before="57" w:after="120"/>
        <w:ind w:left="1084" w:right="1060" w:hanging="360"/>
        <w:rPr>
          <w:color w:val="auto"/>
          <w:kern w:val="0"/>
          <w:sz w:val="24"/>
          <w:szCs w:val="24"/>
          <w:lang w:val="en-AU" w:eastAsia="en-AU"/>
        </w:rPr>
      </w:pPr>
      <w:r>
        <w:rPr>
          <w:color w:val="000000"/>
          <w:kern w:val="0"/>
          <w:sz w:val="24"/>
          <w:szCs w:val="24"/>
          <w:lang w:val="en-AU" w:eastAsia="en-AU"/>
        </w:rPr>
        <w:t>(a)</w:t>
      </w:r>
      <w:r>
        <w:rPr>
          <w:color w:val="auto"/>
          <w:kern w:val="0"/>
          <w:sz w:val="24"/>
          <w:szCs w:val="24"/>
          <w:lang w:val="en-AU" w:eastAsia="en-AU"/>
        </w:rPr>
        <w:tab/>
      </w:r>
      <w:r>
        <w:rPr>
          <w:color w:val="000000"/>
          <w:kern w:val="0"/>
          <w:sz w:val="24"/>
          <w:szCs w:val="24"/>
          <w:lang w:val="en-AU" w:eastAsia="en-AU"/>
        </w:rPr>
        <w:t>a vehicle entered for competition in the event; or</w:t>
      </w:r>
    </w:p>
    <w:p w:rsidR="003E589A" w:rsidRDefault="003E589A" w:rsidP="003E589A">
      <w:pPr>
        <w:tabs>
          <w:tab w:val="left" w:pos="724"/>
          <w:tab w:val="left" w:pos="1084"/>
        </w:tabs>
        <w:autoSpaceDE w:val="0"/>
        <w:autoSpaceDN w:val="0"/>
        <w:adjustRightInd w:val="0"/>
        <w:spacing w:before="57" w:after="120"/>
        <w:ind w:left="1084" w:right="1060" w:hanging="360"/>
        <w:rPr>
          <w:color w:val="auto"/>
          <w:kern w:val="0"/>
          <w:sz w:val="24"/>
          <w:szCs w:val="24"/>
          <w:lang w:val="en-AU" w:eastAsia="en-AU"/>
        </w:rPr>
      </w:pPr>
      <w:r>
        <w:rPr>
          <w:color w:val="000000"/>
          <w:kern w:val="0"/>
          <w:sz w:val="24"/>
          <w:szCs w:val="24"/>
          <w:lang w:val="en-AU" w:eastAsia="en-AU"/>
        </w:rPr>
        <w:t>(b)</w:t>
      </w:r>
      <w:r>
        <w:rPr>
          <w:color w:val="auto"/>
          <w:kern w:val="0"/>
          <w:sz w:val="24"/>
          <w:szCs w:val="24"/>
          <w:lang w:val="en-AU" w:eastAsia="en-AU"/>
        </w:rPr>
        <w:tab/>
      </w:r>
      <w:r>
        <w:rPr>
          <w:color w:val="000000"/>
          <w:kern w:val="0"/>
          <w:sz w:val="24"/>
          <w:szCs w:val="24"/>
          <w:lang w:val="en-AU" w:eastAsia="en-AU"/>
        </w:rPr>
        <w:t>a promotional or official vehicle being used for promotional or official purposes during the event.</w:t>
      </w:r>
    </w:p>
    <w:p w:rsidR="003E589A" w:rsidRDefault="003E589A" w:rsidP="003E589A">
      <w:pPr>
        <w:autoSpaceDE w:val="0"/>
        <w:autoSpaceDN w:val="0"/>
        <w:adjustRightInd w:val="0"/>
        <w:spacing w:before="180"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 xml:space="preserve">event </w:t>
      </w:r>
      <w:r>
        <w:rPr>
          <w:color w:val="auto"/>
          <w:kern w:val="0"/>
          <w:sz w:val="24"/>
          <w:szCs w:val="24"/>
          <w:lang w:val="en-AU" w:eastAsia="en-AU"/>
        </w:rPr>
        <w:t>means the Innate Test Day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.</w:t>
      </w:r>
    </w:p>
    <w:p w:rsidR="003E589A" w:rsidRDefault="003E589A" w:rsidP="003E589A">
      <w:pPr>
        <w:autoSpaceDE w:val="0"/>
        <w:autoSpaceDN w:val="0"/>
        <w:adjustRightInd w:val="0"/>
        <w:spacing w:before="180"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 xml:space="preserve">event official </w:t>
      </w:r>
      <w:r>
        <w:rPr>
          <w:color w:val="auto"/>
          <w:kern w:val="0"/>
          <w:sz w:val="24"/>
          <w:szCs w:val="24"/>
          <w:lang w:val="en-AU" w:eastAsia="en-AU"/>
        </w:rPr>
        <w:t>means an official for the event who holds an official’s licence from the Confederation of Australian Motor Sport Ltd that authorises the official to declare event stages active or inactive.</w:t>
      </w:r>
    </w:p>
    <w:p w:rsidR="003E589A" w:rsidRDefault="003E589A" w:rsidP="003E589A">
      <w:pPr>
        <w:autoSpaceDE w:val="0"/>
        <w:autoSpaceDN w:val="0"/>
        <w:adjustRightInd w:val="0"/>
        <w:spacing w:before="180"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 xml:space="preserve">registered </w:t>
      </w:r>
      <w:r>
        <w:rPr>
          <w:color w:val="auto"/>
          <w:kern w:val="0"/>
          <w:sz w:val="24"/>
          <w:szCs w:val="24"/>
          <w:lang w:val="en-AU" w:eastAsia="en-AU"/>
        </w:rPr>
        <w:t xml:space="preserve">means registered under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Road Transport (Vehicle Registration) Act 1999.</w:t>
      </w:r>
    </w:p>
    <w:p w:rsidR="003E589A" w:rsidRDefault="00061798" w:rsidP="003E589A">
      <w:pPr>
        <w:autoSpaceDE w:val="0"/>
        <w:autoSpaceDN w:val="0"/>
        <w:adjustRightInd w:val="0"/>
        <w:spacing w:before="180"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s</w:t>
      </w:r>
      <w:r w:rsidR="003E589A"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tag</w:t>
      </w: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e</w:t>
      </w:r>
      <w:r>
        <w:rPr>
          <w:color w:val="auto"/>
          <w:kern w:val="0"/>
          <w:sz w:val="24"/>
          <w:szCs w:val="24"/>
          <w:lang w:val="en-AU" w:eastAsia="en-AU"/>
        </w:rPr>
        <w:t xml:space="preserve"> for the event, means a road or road related area identified for the event on the attached map.</w:t>
      </w:r>
    </w:p>
    <w:p w:rsidR="003E589A" w:rsidRDefault="003E589A" w:rsidP="003E589A">
      <w:pPr>
        <w:autoSpaceDE w:val="0"/>
        <w:autoSpaceDN w:val="0"/>
        <w:adjustRightInd w:val="0"/>
        <w:spacing w:before="180"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dentifi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Road Transport (Third-Party Insurance) Act 2008</w:t>
      </w:r>
      <w:r>
        <w:rPr>
          <w:color w:val="auto"/>
          <w:kern w:val="0"/>
          <w:sz w:val="24"/>
          <w:szCs w:val="24"/>
          <w:lang w:val="en-AU" w:eastAsia="en-AU"/>
        </w:rPr>
        <w:t>, section 62.</w:t>
      </w:r>
    </w:p>
    <w:p w:rsidR="003E589A" w:rsidRDefault="003E589A" w:rsidP="003E589A">
      <w:pPr>
        <w:autoSpaceDE w:val="0"/>
        <w:autoSpaceDN w:val="0"/>
        <w:adjustRightInd w:val="0"/>
        <w:spacing w:before="180" w:after="0"/>
        <w:ind w:left="709"/>
        <w:rPr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Road Transport (Third-Party Insurance) Act 2008</w:t>
      </w:r>
      <w:r>
        <w:rPr>
          <w:color w:val="auto"/>
          <w:kern w:val="0"/>
          <w:sz w:val="24"/>
          <w:szCs w:val="24"/>
          <w:lang w:val="en-AU" w:eastAsia="en-AU"/>
        </w:rPr>
        <w:t>, section 60.</w:t>
      </w:r>
    </w:p>
    <w:p w:rsidR="001C7288" w:rsidRDefault="001C7288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:rsidR="00B8413D" w:rsidRDefault="00E60E70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6</w:t>
      </w:r>
      <w:r w:rsidRPr="00E60E70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  <w:t>Expiry</w:t>
      </w:r>
    </w:p>
    <w:p w:rsidR="00B8413D" w:rsidRDefault="00B96B93">
      <w:pPr>
        <w:spacing w:before="140" w:after="0"/>
        <w:ind w:left="720"/>
        <w:rPr>
          <w:sz w:val="24"/>
        </w:rPr>
      </w:pPr>
      <w:r>
        <w:rPr>
          <w:color w:val="auto"/>
          <w:kern w:val="0"/>
          <w:sz w:val="24"/>
          <w:lang w:val="en-AU"/>
        </w:rPr>
        <w:t>This instrument expires on 07</w:t>
      </w:r>
      <w:r w:rsidR="00E60E70" w:rsidRPr="00E60E70">
        <w:rPr>
          <w:color w:val="auto"/>
          <w:kern w:val="0"/>
          <w:sz w:val="24"/>
          <w:lang w:val="en-AU"/>
        </w:rPr>
        <w:t xml:space="preserve"> </w:t>
      </w:r>
      <w:r w:rsidR="00EB00D1">
        <w:rPr>
          <w:color w:val="auto"/>
          <w:kern w:val="0"/>
          <w:sz w:val="24"/>
          <w:lang w:val="en-AU"/>
        </w:rPr>
        <w:t>October</w:t>
      </w:r>
      <w:r>
        <w:rPr>
          <w:color w:val="auto"/>
          <w:kern w:val="0"/>
          <w:sz w:val="24"/>
          <w:lang w:val="en-AU"/>
        </w:rPr>
        <w:t xml:space="preserve"> 2018</w:t>
      </w:r>
      <w:r w:rsidR="00E60E70" w:rsidRPr="00E60E70">
        <w:rPr>
          <w:color w:val="auto"/>
          <w:kern w:val="0"/>
          <w:sz w:val="24"/>
          <w:lang w:val="en-AU"/>
        </w:rPr>
        <w:t xml:space="preserve">. </w:t>
      </w:r>
    </w:p>
    <w:p w:rsidR="00B8413D" w:rsidRDefault="00E60E70">
      <w:pPr>
        <w:tabs>
          <w:tab w:val="left" w:pos="4320"/>
        </w:tabs>
        <w:spacing w:before="720" w:after="0"/>
        <w:rPr>
          <w:b/>
        </w:rPr>
      </w:pPr>
      <w:r>
        <w:rPr>
          <w:color w:val="auto"/>
          <w:kern w:val="0"/>
          <w:sz w:val="24"/>
          <w:lang w:val="en-AU"/>
        </w:rPr>
        <w:t>Shane Rattenbury</w:t>
      </w:r>
    </w:p>
    <w:p w:rsidR="00B8413D" w:rsidRDefault="00E60E70">
      <w:pPr>
        <w:tabs>
          <w:tab w:val="left" w:pos="4320"/>
        </w:tabs>
        <w:spacing w:after="0"/>
        <w:rPr>
          <w:b/>
        </w:rPr>
      </w:pPr>
      <w:r w:rsidRPr="00E60E70">
        <w:rPr>
          <w:color w:val="auto"/>
          <w:kern w:val="0"/>
          <w:sz w:val="24"/>
          <w:lang w:val="en-AU"/>
        </w:rPr>
        <w:t>Minister for Justice, Consumer Affairs and Road Safet</w:t>
      </w:r>
      <w:r w:rsidR="007F4F84">
        <w:rPr>
          <w:color w:val="auto"/>
          <w:kern w:val="0"/>
          <w:sz w:val="24"/>
          <w:lang w:val="en-AU"/>
        </w:rPr>
        <w:t>y</w:t>
      </w:r>
    </w:p>
    <w:p w:rsidR="00E43BEA" w:rsidRPr="00B96B93" w:rsidRDefault="00A362EF" w:rsidP="00B96B93">
      <w:pPr>
        <w:tabs>
          <w:tab w:val="left" w:pos="4320"/>
        </w:tabs>
        <w:spacing w:after="0"/>
        <w:rPr>
          <w:b/>
        </w:rPr>
        <w:sectPr w:rsidR="00E43BEA" w:rsidRPr="00B96B93" w:rsidSect="00EB13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135" w:left="1797" w:header="720" w:footer="720" w:gutter="0"/>
          <w:cols w:space="720"/>
          <w:titlePg/>
          <w:docGrid w:linePitch="245"/>
        </w:sectPr>
      </w:pPr>
      <w:r>
        <w:rPr>
          <w:color w:val="auto"/>
          <w:kern w:val="0"/>
          <w:sz w:val="24"/>
          <w:lang w:val="en-AU"/>
        </w:rPr>
        <w:t xml:space="preserve">03  </w:t>
      </w:r>
      <w:r w:rsidR="00ED2998">
        <w:rPr>
          <w:color w:val="auto"/>
          <w:kern w:val="0"/>
          <w:sz w:val="24"/>
          <w:lang w:val="en-AU"/>
        </w:rPr>
        <w:t>Octo</w:t>
      </w:r>
      <w:r w:rsidR="002C6341">
        <w:rPr>
          <w:color w:val="auto"/>
          <w:kern w:val="0"/>
          <w:sz w:val="24"/>
          <w:lang w:val="en-AU"/>
        </w:rPr>
        <w:t>ber</w:t>
      </w:r>
      <w:r w:rsidR="00E60E70">
        <w:rPr>
          <w:color w:val="auto"/>
          <w:kern w:val="0"/>
          <w:sz w:val="24"/>
          <w:lang w:val="en-AU"/>
        </w:rPr>
        <w:t xml:space="preserve"> </w:t>
      </w:r>
      <w:r w:rsidR="00AA7EEF">
        <w:rPr>
          <w:color w:val="auto"/>
          <w:kern w:val="0"/>
          <w:sz w:val="24"/>
          <w:lang w:val="en-AU"/>
        </w:rPr>
        <w:t xml:space="preserve"> </w:t>
      </w:r>
      <w:r w:rsidR="00E60E70">
        <w:rPr>
          <w:color w:val="auto"/>
          <w:kern w:val="0"/>
          <w:sz w:val="24"/>
          <w:lang w:val="en-AU"/>
        </w:rPr>
        <w:t>201</w:t>
      </w:r>
      <w:r w:rsidR="00B96B93">
        <w:rPr>
          <w:color w:val="auto"/>
          <w:kern w:val="0"/>
          <w:sz w:val="24"/>
          <w:lang w:val="en-AU"/>
        </w:rPr>
        <w:t>8</w:t>
      </w:r>
    </w:p>
    <w:p w:rsidR="007C5CFE" w:rsidRPr="00061798" w:rsidRDefault="00A44586" w:rsidP="00061798">
      <w:pPr>
        <w:jc w:val="center"/>
        <w:rPr>
          <w:lang w:val="en-AU"/>
        </w:rPr>
      </w:pPr>
      <w:r w:rsidRPr="00A44586">
        <w:rPr>
          <w:noProof/>
          <w:lang w:val="en-AU" w:eastAsia="en-AU"/>
        </w:rPr>
        <w:drawing>
          <wp:inline distT="0" distB="0" distL="0" distR="0">
            <wp:extent cx="4481539" cy="6076950"/>
            <wp:effectExtent l="0" t="0" r="0" b="0"/>
            <wp:docPr id="2" name="Picture 2" descr="C:\Users\Nathan Buckley\AppData\Local\Microsoft\Windows\Temporary Internet Files\Content.Outlook\12JEEHXW\HCM Test Da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Buckley\AppData\Local\Microsoft\Windows\Temporary Internet Files\Content.Outlook\12JEEHXW\HCM Test Day 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49" cy="60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CFE" w:rsidRPr="00061798" w:rsidSect="00846D86">
      <w:headerReference w:type="default" r:id="rId15"/>
      <w:pgSz w:w="16840" w:h="11907" w:orient="landscape" w:code="9"/>
      <w:pgMar w:top="1021" w:right="964" w:bottom="1077" w:left="1021" w:header="720" w:footer="50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41" w:rsidRDefault="002C6341" w:rsidP="00661FC6">
      <w:pPr>
        <w:spacing w:after="0"/>
      </w:pPr>
      <w:r>
        <w:separator/>
      </w:r>
    </w:p>
  </w:endnote>
  <w:endnote w:type="continuationSeparator" w:id="0">
    <w:p w:rsidR="002C6341" w:rsidRDefault="002C6341" w:rsidP="00661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00" w:rsidRDefault="00CB6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00" w:rsidRPr="00CB6B00" w:rsidRDefault="00CB6B00" w:rsidP="00CB6B00">
    <w:pPr>
      <w:pStyle w:val="Footer"/>
      <w:jc w:val="center"/>
      <w:rPr>
        <w:rFonts w:ascii="Arial" w:hAnsi="Arial" w:cs="Arial"/>
        <w:sz w:val="14"/>
      </w:rPr>
    </w:pPr>
    <w:r w:rsidRPr="00CB6B0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87" w:rsidRDefault="00EB1387" w:rsidP="00EB1387">
    <w:pPr>
      <w:pStyle w:val="Foo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*Name amended under Legislation Act, s 60</w:t>
    </w:r>
  </w:p>
  <w:p w:rsidR="00597BD1" w:rsidRPr="00CB6B00" w:rsidRDefault="00CB6B00" w:rsidP="00CB6B00">
    <w:pPr>
      <w:pStyle w:val="Footer"/>
      <w:jc w:val="center"/>
      <w:rPr>
        <w:rFonts w:ascii="Arial" w:hAnsi="Arial" w:cs="Arial"/>
        <w:sz w:val="14"/>
      </w:rPr>
    </w:pPr>
    <w:r w:rsidRPr="00CB6B0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41" w:rsidRDefault="002C6341" w:rsidP="00661FC6">
      <w:pPr>
        <w:spacing w:after="0"/>
      </w:pPr>
      <w:r>
        <w:separator/>
      </w:r>
    </w:p>
  </w:footnote>
  <w:footnote w:type="continuationSeparator" w:id="0">
    <w:p w:rsidR="002C6341" w:rsidRDefault="002C6341" w:rsidP="00661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00" w:rsidRDefault="00CB6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00" w:rsidRDefault="00CB6B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00" w:rsidRDefault="00CB6B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41" w:rsidRDefault="002C6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F1157D"/>
    <w:multiLevelType w:val="hybridMultilevel"/>
    <w:tmpl w:val="1D0A7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B1B09"/>
    <w:multiLevelType w:val="hybridMultilevel"/>
    <w:tmpl w:val="4A9CCDFE"/>
    <w:lvl w:ilvl="0" w:tplc="3B848BD0">
      <w:start w:val="1"/>
      <w:numFmt w:val="lowerRoman"/>
      <w:lvlText w:val="(%1)"/>
      <w:lvlJc w:val="left"/>
      <w:pPr>
        <w:ind w:left="28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1B44"/>
    <w:multiLevelType w:val="hybridMultilevel"/>
    <w:tmpl w:val="6F90848A"/>
    <w:lvl w:ilvl="0" w:tplc="0C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775E1"/>
    <w:multiLevelType w:val="hybridMultilevel"/>
    <w:tmpl w:val="00587F66"/>
    <w:lvl w:ilvl="0" w:tplc="9C6A3BB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01BDE"/>
    <w:multiLevelType w:val="hybridMultilevel"/>
    <w:tmpl w:val="3DA2F53C"/>
    <w:lvl w:ilvl="0" w:tplc="9AECC2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62424"/>
    <w:multiLevelType w:val="hybridMultilevel"/>
    <w:tmpl w:val="980480C0"/>
    <w:lvl w:ilvl="0" w:tplc="2AFEDF2E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737F9"/>
    <w:multiLevelType w:val="hybridMultilevel"/>
    <w:tmpl w:val="6436F33A"/>
    <w:lvl w:ilvl="0" w:tplc="BBBC9A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6A549A"/>
    <w:multiLevelType w:val="hybridMultilevel"/>
    <w:tmpl w:val="4EA8D202"/>
    <w:lvl w:ilvl="0" w:tplc="B7F02B88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E6D44BA"/>
    <w:multiLevelType w:val="hybridMultilevel"/>
    <w:tmpl w:val="CDF6E410"/>
    <w:lvl w:ilvl="0" w:tplc="82FA4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21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87"/>
    <w:rsid w:val="00001DBA"/>
    <w:rsid w:val="00007E5C"/>
    <w:rsid w:val="00012B19"/>
    <w:rsid w:val="00014DC0"/>
    <w:rsid w:val="00031CCE"/>
    <w:rsid w:val="0003372A"/>
    <w:rsid w:val="00042493"/>
    <w:rsid w:val="00042752"/>
    <w:rsid w:val="00042B2D"/>
    <w:rsid w:val="000514DF"/>
    <w:rsid w:val="00061798"/>
    <w:rsid w:val="000744CC"/>
    <w:rsid w:val="0008102A"/>
    <w:rsid w:val="00082A36"/>
    <w:rsid w:val="00082D80"/>
    <w:rsid w:val="00084241"/>
    <w:rsid w:val="000A3891"/>
    <w:rsid w:val="000C7038"/>
    <w:rsid w:val="000D6410"/>
    <w:rsid w:val="000E25DD"/>
    <w:rsid w:val="00100E45"/>
    <w:rsid w:val="00103457"/>
    <w:rsid w:val="00103A2D"/>
    <w:rsid w:val="00106FFD"/>
    <w:rsid w:val="00114D69"/>
    <w:rsid w:val="00120714"/>
    <w:rsid w:val="00126A0A"/>
    <w:rsid w:val="0012749A"/>
    <w:rsid w:val="00131CF2"/>
    <w:rsid w:val="00132A35"/>
    <w:rsid w:val="00144373"/>
    <w:rsid w:val="001446B2"/>
    <w:rsid w:val="0015420C"/>
    <w:rsid w:val="001554DB"/>
    <w:rsid w:val="0015748B"/>
    <w:rsid w:val="00160842"/>
    <w:rsid w:val="001670E0"/>
    <w:rsid w:val="001813D2"/>
    <w:rsid w:val="00185BE0"/>
    <w:rsid w:val="001914B3"/>
    <w:rsid w:val="0019260F"/>
    <w:rsid w:val="00196D22"/>
    <w:rsid w:val="001B0D8E"/>
    <w:rsid w:val="001B5AEC"/>
    <w:rsid w:val="001B6C21"/>
    <w:rsid w:val="001B7EAA"/>
    <w:rsid w:val="001C11CC"/>
    <w:rsid w:val="001C5125"/>
    <w:rsid w:val="001C7288"/>
    <w:rsid w:val="001E432B"/>
    <w:rsid w:val="001F63D6"/>
    <w:rsid w:val="001F6BBC"/>
    <w:rsid w:val="00200EDC"/>
    <w:rsid w:val="00205A95"/>
    <w:rsid w:val="00206C64"/>
    <w:rsid w:val="00210F7C"/>
    <w:rsid w:val="0021566D"/>
    <w:rsid w:val="0021595B"/>
    <w:rsid w:val="00215E0B"/>
    <w:rsid w:val="0021742A"/>
    <w:rsid w:val="00217432"/>
    <w:rsid w:val="00221DD7"/>
    <w:rsid w:val="0022631D"/>
    <w:rsid w:val="0023387D"/>
    <w:rsid w:val="0024336A"/>
    <w:rsid w:val="0025470D"/>
    <w:rsid w:val="00263671"/>
    <w:rsid w:val="00263F67"/>
    <w:rsid w:val="00267757"/>
    <w:rsid w:val="00270954"/>
    <w:rsid w:val="002756C8"/>
    <w:rsid w:val="0028667F"/>
    <w:rsid w:val="002873C3"/>
    <w:rsid w:val="00290A10"/>
    <w:rsid w:val="002951BF"/>
    <w:rsid w:val="00297869"/>
    <w:rsid w:val="002A0269"/>
    <w:rsid w:val="002A70F1"/>
    <w:rsid w:val="002B09FE"/>
    <w:rsid w:val="002B30C0"/>
    <w:rsid w:val="002B4F61"/>
    <w:rsid w:val="002B5AFD"/>
    <w:rsid w:val="002C1457"/>
    <w:rsid w:val="002C6341"/>
    <w:rsid w:val="002D3BB2"/>
    <w:rsid w:val="002D571C"/>
    <w:rsid w:val="002D6A30"/>
    <w:rsid w:val="002D766D"/>
    <w:rsid w:val="002E06D0"/>
    <w:rsid w:val="002E0FF3"/>
    <w:rsid w:val="002E3978"/>
    <w:rsid w:val="002E4132"/>
    <w:rsid w:val="002F12B7"/>
    <w:rsid w:val="002F252B"/>
    <w:rsid w:val="00304A2B"/>
    <w:rsid w:val="00315B1A"/>
    <w:rsid w:val="00315EE5"/>
    <w:rsid w:val="00323160"/>
    <w:rsid w:val="003252CA"/>
    <w:rsid w:val="00336103"/>
    <w:rsid w:val="00336D40"/>
    <w:rsid w:val="0033725B"/>
    <w:rsid w:val="003425A5"/>
    <w:rsid w:val="003439F7"/>
    <w:rsid w:val="003441EC"/>
    <w:rsid w:val="00344975"/>
    <w:rsid w:val="00346757"/>
    <w:rsid w:val="003524C5"/>
    <w:rsid w:val="00356941"/>
    <w:rsid w:val="003574EC"/>
    <w:rsid w:val="003653F8"/>
    <w:rsid w:val="0037024B"/>
    <w:rsid w:val="00372B3A"/>
    <w:rsid w:val="003733CE"/>
    <w:rsid w:val="00381712"/>
    <w:rsid w:val="00390537"/>
    <w:rsid w:val="003924FC"/>
    <w:rsid w:val="0039444C"/>
    <w:rsid w:val="003978A7"/>
    <w:rsid w:val="003B733D"/>
    <w:rsid w:val="003B7BD9"/>
    <w:rsid w:val="003B7EBE"/>
    <w:rsid w:val="003C1A1B"/>
    <w:rsid w:val="003D07FA"/>
    <w:rsid w:val="003D2258"/>
    <w:rsid w:val="003D4F55"/>
    <w:rsid w:val="003D5354"/>
    <w:rsid w:val="003E589A"/>
    <w:rsid w:val="003F67C4"/>
    <w:rsid w:val="00401030"/>
    <w:rsid w:val="004122DC"/>
    <w:rsid w:val="004137C2"/>
    <w:rsid w:val="004176E1"/>
    <w:rsid w:val="004178E0"/>
    <w:rsid w:val="0042215C"/>
    <w:rsid w:val="00423C01"/>
    <w:rsid w:val="004337D0"/>
    <w:rsid w:val="00435F0D"/>
    <w:rsid w:val="0044024F"/>
    <w:rsid w:val="004462F5"/>
    <w:rsid w:val="00446DC4"/>
    <w:rsid w:val="00463EF7"/>
    <w:rsid w:val="00473F3B"/>
    <w:rsid w:val="00476E1C"/>
    <w:rsid w:val="00492A33"/>
    <w:rsid w:val="004960DB"/>
    <w:rsid w:val="004A1A9A"/>
    <w:rsid w:val="004A2CDC"/>
    <w:rsid w:val="004B0A8C"/>
    <w:rsid w:val="004B5A2C"/>
    <w:rsid w:val="004B5FFD"/>
    <w:rsid w:val="004C0166"/>
    <w:rsid w:val="004C0C02"/>
    <w:rsid w:val="004C11AD"/>
    <w:rsid w:val="004C6727"/>
    <w:rsid w:val="004C6ABD"/>
    <w:rsid w:val="004C7EF8"/>
    <w:rsid w:val="004D30AA"/>
    <w:rsid w:val="004E02AE"/>
    <w:rsid w:val="004E318F"/>
    <w:rsid w:val="004E7E4C"/>
    <w:rsid w:val="004F66B7"/>
    <w:rsid w:val="00520EB9"/>
    <w:rsid w:val="00521656"/>
    <w:rsid w:val="00522756"/>
    <w:rsid w:val="005242CB"/>
    <w:rsid w:val="00526F97"/>
    <w:rsid w:val="00533324"/>
    <w:rsid w:val="00554D82"/>
    <w:rsid w:val="005552EB"/>
    <w:rsid w:val="00567954"/>
    <w:rsid w:val="0059403C"/>
    <w:rsid w:val="00594D5A"/>
    <w:rsid w:val="00597BD1"/>
    <w:rsid w:val="005B4010"/>
    <w:rsid w:val="005C4FBE"/>
    <w:rsid w:val="005C50DC"/>
    <w:rsid w:val="005D6637"/>
    <w:rsid w:val="005E4E67"/>
    <w:rsid w:val="005E7C71"/>
    <w:rsid w:val="005F0AFE"/>
    <w:rsid w:val="006010E7"/>
    <w:rsid w:val="0060609E"/>
    <w:rsid w:val="00622271"/>
    <w:rsid w:val="00626D0C"/>
    <w:rsid w:val="006331B4"/>
    <w:rsid w:val="0064298F"/>
    <w:rsid w:val="0064355A"/>
    <w:rsid w:val="0064695A"/>
    <w:rsid w:val="0065024A"/>
    <w:rsid w:val="00653449"/>
    <w:rsid w:val="00654E76"/>
    <w:rsid w:val="00655AD0"/>
    <w:rsid w:val="00656C0E"/>
    <w:rsid w:val="00661FC6"/>
    <w:rsid w:val="00665B23"/>
    <w:rsid w:val="00671FE4"/>
    <w:rsid w:val="006805A1"/>
    <w:rsid w:val="00683835"/>
    <w:rsid w:val="006870A1"/>
    <w:rsid w:val="00690539"/>
    <w:rsid w:val="00691D06"/>
    <w:rsid w:val="006C29B2"/>
    <w:rsid w:val="006C3641"/>
    <w:rsid w:val="006C525D"/>
    <w:rsid w:val="006E56E3"/>
    <w:rsid w:val="006E6A83"/>
    <w:rsid w:val="006F26A2"/>
    <w:rsid w:val="006F6D79"/>
    <w:rsid w:val="00701C2A"/>
    <w:rsid w:val="00702D6A"/>
    <w:rsid w:val="00707E9D"/>
    <w:rsid w:val="00720F02"/>
    <w:rsid w:val="00722045"/>
    <w:rsid w:val="00722FCB"/>
    <w:rsid w:val="0073018D"/>
    <w:rsid w:val="0074167A"/>
    <w:rsid w:val="0074490B"/>
    <w:rsid w:val="00751542"/>
    <w:rsid w:val="00751E31"/>
    <w:rsid w:val="0077603E"/>
    <w:rsid w:val="00786869"/>
    <w:rsid w:val="007A4779"/>
    <w:rsid w:val="007A702E"/>
    <w:rsid w:val="007B21D6"/>
    <w:rsid w:val="007C11B3"/>
    <w:rsid w:val="007C2833"/>
    <w:rsid w:val="007C51AC"/>
    <w:rsid w:val="007C5CFE"/>
    <w:rsid w:val="007E4C29"/>
    <w:rsid w:val="007E6D37"/>
    <w:rsid w:val="007F4F84"/>
    <w:rsid w:val="00812C81"/>
    <w:rsid w:val="008151A9"/>
    <w:rsid w:val="0081683E"/>
    <w:rsid w:val="008215BC"/>
    <w:rsid w:val="00822962"/>
    <w:rsid w:val="00822BD6"/>
    <w:rsid w:val="00822C03"/>
    <w:rsid w:val="00841877"/>
    <w:rsid w:val="008437F6"/>
    <w:rsid w:val="00846D86"/>
    <w:rsid w:val="00854C35"/>
    <w:rsid w:val="00854E0A"/>
    <w:rsid w:val="00857578"/>
    <w:rsid w:val="00857696"/>
    <w:rsid w:val="0085798C"/>
    <w:rsid w:val="00861B9D"/>
    <w:rsid w:val="008704F5"/>
    <w:rsid w:val="00871FB6"/>
    <w:rsid w:val="0087450A"/>
    <w:rsid w:val="00884F58"/>
    <w:rsid w:val="00887329"/>
    <w:rsid w:val="0089354D"/>
    <w:rsid w:val="008A2360"/>
    <w:rsid w:val="008A24F8"/>
    <w:rsid w:val="008C233B"/>
    <w:rsid w:val="008D53B2"/>
    <w:rsid w:val="008D6128"/>
    <w:rsid w:val="008D7372"/>
    <w:rsid w:val="008D7AFA"/>
    <w:rsid w:val="008D7D25"/>
    <w:rsid w:val="008E1153"/>
    <w:rsid w:val="008E3C3B"/>
    <w:rsid w:val="008E6B52"/>
    <w:rsid w:val="008F33A2"/>
    <w:rsid w:val="008F79E6"/>
    <w:rsid w:val="00904AD5"/>
    <w:rsid w:val="00904D2E"/>
    <w:rsid w:val="00921834"/>
    <w:rsid w:val="00934848"/>
    <w:rsid w:val="00934FD4"/>
    <w:rsid w:val="009353DE"/>
    <w:rsid w:val="00952581"/>
    <w:rsid w:val="009532AA"/>
    <w:rsid w:val="00953A81"/>
    <w:rsid w:val="00956671"/>
    <w:rsid w:val="0096785A"/>
    <w:rsid w:val="009703B4"/>
    <w:rsid w:val="00970513"/>
    <w:rsid w:val="009766C3"/>
    <w:rsid w:val="00982C43"/>
    <w:rsid w:val="00985D2D"/>
    <w:rsid w:val="00986865"/>
    <w:rsid w:val="009920B9"/>
    <w:rsid w:val="009947A1"/>
    <w:rsid w:val="009A0A0F"/>
    <w:rsid w:val="009A0B59"/>
    <w:rsid w:val="009A44EE"/>
    <w:rsid w:val="009A44F3"/>
    <w:rsid w:val="009B2937"/>
    <w:rsid w:val="009C0F32"/>
    <w:rsid w:val="009C6BA2"/>
    <w:rsid w:val="009C7185"/>
    <w:rsid w:val="009C7D4D"/>
    <w:rsid w:val="009D0E3C"/>
    <w:rsid w:val="009E0887"/>
    <w:rsid w:val="009F3E0D"/>
    <w:rsid w:val="009F4DD4"/>
    <w:rsid w:val="00A00C0A"/>
    <w:rsid w:val="00A05F25"/>
    <w:rsid w:val="00A12C26"/>
    <w:rsid w:val="00A20C40"/>
    <w:rsid w:val="00A20D4C"/>
    <w:rsid w:val="00A27138"/>
    <w:rsid w:val="00A309C7"/>
    <w:rsid w:val="00A362EF"/>
    <w:rsid w:val="00A44586"/>
    <w:rsid w:val="00A464A9"/>
    <w:rsid w:val="00A5519F"/>
    <w:rsid w:val="00A5673F"/>
    <w:rsid w:val="00A80381"/>
    <w:rsid w:val="00A902D6"/>
    <w:rsid w:val="00AA1C02"/>
    <w:rsid w:val="00AA607B"/>
    <w:rsid w:val="00AA7EEF"/>
    <w:rsid w:val="00AB5F1A"/>
    <w:rsid w:val="00AB65ED"/>
    <w:rsid w:val="00AB7C1C"/>
    <w:rsid w:val="00AD470D"/>
    <w:rsid w:val="00AD7529"/>
    <w:rsid w:val="00AE2697"/>
    <w:rsid w:val="00AE2759"/>
    <w:rsid w:val="00AE3087"/>
    <w:rsid w:val="00AE4451"/>
    <w:rsid w:val="00AF6841"/>
    <w:rsid w:val="00AF6AAE"/>
    <w:rsid w:val="00B02A21"/>
    <w:rsid w:val="00B046DA"/>
    <w:rsid w:val="00B05622"/>
    <w:rsid w:val="00B05C9D"/>
    <w:rsid w:val="00B06140"/>
    <w:rsid w:val="00B068DA"/>
    <w:rsid w:val="00B1501F"/>
    <w:rsid w:val="00B21992"/>
    <w:rsid w:val="00B24A44"/>
    <w:rsid w:val="00B2576E"/>
    <w:rsid w:val="00B269C2"/>
    <w:rsid w:val="00B26EE9"/>
    <w:rsid w:val="00B403B4"/>
    <w:rsid w:val="00B44E1A"/>
    <w:rsid w:val="00B45933"/>
    <w:rsid w:val="00B46654"/>
    <w:rsid w:val="00B55743"/>
    <w:rsid w:val="00B56267"/>
    <w:rsid w:val="00B612C2"/>
    <w:rsid w:val="00B6651A"/>
    <w:rsid w:val="00B8413D"/>
    <w:rsid w:val="00B8578E"/>
    <w:rsid w:val="00B933B8"/>
    <w:rsid w:val="00B94089"/>
    <w:rsid w:val="00B95153"/>
    <w:rsid w:val="00B96B93"/>
    <w:rsid w:val="00B97994"/>
    <w:rsid w:val="00BA273D"/>
    <w:rsid w:val="00BB505D"/>
    <w:rsid w:val="00BC0041"/>
    <w:rsid w:val="00BC61C5"/>
    <w:rsid w:val="00BD072D"/>
    <w:rsid w:val="00BE4A00"/>
    <w:rsid w:val="00BE6AEB"/>
    <w:rsid w:val="00BF6E32"/>
    <w:rsid w:val="00C1498E"/>
    <w:rsid w:val="00C24128"/>
    <w:rsid w:val="00C50171"/>
    <w:rsid w:val="00C64162"/>
    <w:rsid w:val="00C64AC4"/>
    <w:rsid w:val="00C7007C"/>
    <w:rsid w:val="00C722EA"/>
    <w:rsid w:val="00C77E9A"/>
    <w:rsid w:val="00C8072D"/>
    <w:rsid w:val="00C8115E"/>
    <w:rsid w:val="00C816D7"/>
    <w:rsid w:val="00C84888"/>
    <w:rsid w:val="00C92B17"/>
    <w:rsid w:val="00C96E8D"/>
    <w:rsid w:val="00CA5A73"/>
    <w:rsid w:val="00CB0826"/>
    <w:rsid w:val="00CB6B00"/>
    <w:rsid w:val="00CD0A12"/>
    <w:rsid w:val="00CD3ACD"/>
    <w:rsid w:val="00CD76FE"/>
    <w:rsid w:val="00CF38A5"/>
    <w:rsid w:val="00D00BFF"/>
    <w:rsid w:val="00D07C82"/>
    <w:rsid w:val="00D10992"/>
    <w:rsid w:val="00D16233"/>
    <w:rsid w:val="00D21AFD"/>
    <w:rsid w:val="00D235C8"/>
    <w:rsid w:val="00D274DE"/>
    <w:rsid w:val="00D30109"/>
    <w:rsid w:val="00D34C0D"/>
    <w:rsid w:val="00D400E6"/>
    <w:rsid w:val="00D427CF"/>
    <w:rsid w:val="00D4283F"/>
    <w:rsid w:val="00D55EF4"/>
    <w:rsid w:val="00D62866"/>
    <w:rsid w:val="00D62FC5"/>
    <w:rsid w:val="00D67FBB"/>
    <w:rsid w:val="00D80F6A"/>
    <w:rsid w:val="00D91F3A"/>
    <w:rsid w:val="00D926C1"/>
    <w:rsid w:val="00D94380"/>
    <w:rsid w:val="00D965E9"/>
    <w:rsid w:val="00D972C0"/>
    <w:rsid w:val="00DA0265"/>
    <w:rsid w:val="00DA028A"/>
    <w:rsid w:val="00DA2859"/>
    <w:rsid w:val="00DB66E5"/>
    <w:rsid w:val="00DD3FAF"/>
    <w:rsid w:val="00DD4D02"/>
    <w:rsid w:val="00DE1DC8"/>
    <w:rsid w:val="00DE4C50"/>
    <w:rsid w:val="00DF7097"/>
    <w:rsid w:val="00E03726"/>
    <w:rsid w:val="00E07939"/>
    <w:rsid w:val="00E07DF4"/>
    <w:rsid w:val="00E10845"/>
    <w:rsid w:val="00E16ED8"/>
    <w:rsid w:val="00E431C7"/>
    <w:rsid w:val="00E43BEA"/>
    <w:rsid w:val="00E460B0"/>
    <w:rsid w:val="00E51125"/>
    <w:rsid w:val="00E538A8"/>
    <w:rsid w:val="00E53CE4"/>
    <w:rsid w:val="00E53EF8"/>
    <w:rsid w:val="00E5442C"/>
    <w:rsid w:val="00E60CA3"/>
    <w:rsid w:val="00E60E70"/>
    <w:rsid w:val="00E66BFA"/>
    <w:rsid w:val="00E75558"/>
    <w:rsid w:val="00E819D2"/>
    <w:rsid w:val="00E81A2B"/>
    <w:rsid w:val="00EA18C2"/>
    <w:rsid w:val="00EA3DDD"/>
    <w:rsid w:val="00EA6DF8"/>
    <w:rsid w:val="00EB00D1"/>
    <w:rsid w:val="00EB02CD"/>
    <w:rsid w:val="00EB1387"/>
    <w:rsid w:val="00EC0DB5"/>
    <w:rsid w:val="00EC1A99"/>
    <w:rsid w:val="00EC71C0"/>
    <w:rsid w:val="00ED2998"/>
    <w:rsid w:val="00ED51EA"/>
    <w:rsid w:val="00EE1AC4"/>
    <w:rsid w:val="00EF318B"/>
    <w:rsid w:val="00F039F5"/>
    <w:rsid w:val="00F05B88"/>
    <w:rsid w:val="00F26C35"/>
    <w:rsid w:val="00F408CB"/>
    <w:rsid w:val="00F46C9C"/>
    <w:rsid w:val="00F608FB"/>
    <w:rsid w:val="00F61501"/>
    <w:rsid w:val="00F66DB7"/>
    <w:rsid w:val="00F7133F"/>
    <w:rsid w:val="00F77174"/>
    <w:rsid w:val="00F81E37"/>
    <w:rsid w:val="00F850E5"/>
    <w:rsid w:val="00F85C4F"/>
    <w:rsid w:val="00F85DB5"/>
    <w:rsid w:val="00F863CB"/>
    <w:rsid w:val="00F86D51"/>
    <w:rsid w:val="00F917FD"/>
    <w:rsid w:val="00F949CB"/>
    <w:rsid w:val="00F94E63"/>
    <w:rsid w:val="00F964F3"/>
    <w:rsid w:val="00F9719F"/>
    <w:rsid w:val="00FC5D29"/>
    <w:rsid w:val="00FD1969"/>
    <w:rsid w:val="00FE45C0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5:docId w15:val="{BDB60BA6-A485-49C7-8BBF-22EEA35B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D9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BD9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3B7BD9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7BD9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7BD9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7BD9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7BD9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B7BD9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B7BD9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3B7BD9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uiPriority w:val="99"/>
    <w:rsid w:val="003B7BD9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7BD9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3B7BD9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3B7BD9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3B7BD9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3B7BD9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3B7BD9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B7BD9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7BD9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E431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31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431C7"/>
    <w:rPr>
      <w:rFonts w:cs="Times New Roman"/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4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431C7"/>
    <w:rPr>
      <w:rFonts w:cs="Times New Roman"/>
      <w:b/>
      <w:bCs/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661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1FC6"/>
    <w:rPr>
      <w:rFonts w:cs="Times New Roman"/>
      <w:color w:val="212120"/>
      <w:kern w:val="28"/>
      <w:sz w:val="18"/>
      <w:lang w:val="en-US" w:eastAsia="en-US"/>
    </w:rPr>
  </w:style>
  <w:style w:type="paragraph" w:styleId="Revision">
    <w:name w:val="Revision"/>
    <w:hidden/>
    <w:uiPriority w:val="99"/>
    <w:semiHidden/>
    <w:rsid w:val="00B26EE9"/>
    <w:rPr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82A36"/>
    <w:pPr>
      <w:spacing w:after="200" w:line="276" w:lineRule="auto"/>
      <w:ind w:left="720"/>
    </w:pPr>
    <w:rPr>
      <w:rFonts w:ascii="Calibri" w:eastAsiaTheme="minorHAnsi" w:hAnsi="Calibri"/>
      <w:color w:val="auto"/>
      <w:kern w:val="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CE63-4504-4FE4-B588-679E5239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752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5</cp:revision>
  <cp:lastPrinted>2017-09-06T04:04:00Z</cp:lastPrinted>
  <dcterms:created xsi:type="dcterms:W3CDTF">2018-10-04T01:22:00Z</dcterms:created>
  <dcterms:modified xsi:type="dcterms:W3CDTF">2018-10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55154</vt:lpwstr>
  </property>
  <property fmtid="{D5CDD505-2E9C-101B-9397-08002B2CF9AE}" pid="4" name="JMSREQUIREDCHECKIN">
    <vt:lpwstr/>
  </property>
</Properties>
</file>